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17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5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22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6C6791" w:rsidRDefault="005A374C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A374C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500747" w:rsidRDefault="005A374C" w:rsidP="00166F11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E604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="00166F1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басшысының орынбасары  </w:t>
            </w:r>
            <w:r w:rsidR="00500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  <w:r w:rsidR="00500747" w:rsidRPr="006550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 w:rsidR="0050074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</w:t>
            </w:r>
            <w:r w:rsidR="00166F1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en-US"/>
              </w:rPr>
              <w:t>R</w:t>
            </w:r>
            <w:r w:rsidR="00166F1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 w:rsidR="00166F11" w:rsidRPr="00166F1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  <w:r w:rsidR="00500747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166F1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01135D" w:rsidRDefault="00166F11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A71105" w:rsidRDefault="00166F11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мазанов Руслан Айдарбекович </w:t>
            </w:r>
          </w:p>
          <w:p w:rsidR="00166F11" w:rsidRPr="00874868" w:rsidRDefault="00166F11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166F1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Default="00166F11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Default="00166F11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Дюсебаева  Айнаш Кыдыртаевна </w:t>
            </w:r>
          </w:p>
          <w:p w:rsidR="00166F11" w:rsidRPr="00935387" w:rsidRDefault="00166F11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166F11" w:rsidRP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8 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ақпанында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334D2"/>
    <w:rsid w:val="00146433"/>
    <w:rsid w:val="00166F11"/>
    <w:rsid w:val="001758A9"/>
    <w:rsid w:val="00185133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2</cp:revision>
  <dcterms:created xsi:type="dcterms:W3CDTF">2016-08-12T04:52:00Z</dcterms:created>
  <dcterms:modified xsi:type="dcterms:W3CDTF">2018-02-26T09:01:00Z</dcterms:modified>
</cp:coreProperties>
</file>